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05FF" w14:textId="316A65A9" w:rsidR="00971D59" w:rsidRPr="00971D59" w:rsidRDefault="00971D59" w:rsidP="00971D59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239FC8E7" w14:textId="77777777" w:rsidR="00971D59" w:rsidRPr="00724751" w:rsidRDefault="00971D59" w:rsidP="00971D59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43EB0169" w14:textId="68954C23" w:rsidR="00971D59" w:rsidRPr="00724751" w:rsidRDefault="00971D59" w:rsidP="00971D59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>
        <w:rPr>
          <w:rFonts w:ascii="Myriad Pro Light" w:hAnsi="Myriad Pro Light" w:cstheme="minorHAnsi"/>
        </w:rPr>
        <w:t>663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3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9</w:t>
      </w:r>
      <w:r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>sierpni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3</w:t>
      </w:r>
      <w:r w:rsidRPr="00724751">
        <w:rPr>
          <w:rFonts w:ascii="Myriad Pro Light" w:hAnsi="Myriad Pro Light" w:cstheme="minorHAnsi"/>
        </w:rPr>
        <w:t>r.</w:t>
      </w:r>
    </w:p>
    <w:p w14:paraId="29A1FB87" w14:textId="24E5CD80" w:rsidR="00971D59" w:rsidRDefault="00971D59" w:rsidP="00971D59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 xml:space="preserve">wyprodukowanie </w:t>
      </w:r>
      <w:r>
        <w:rPr>
          <w:rFonts w:ascii="Myriad Pro Light" w:hAnsi="Myriad Pro Light" w:cstheme="minorHAnsi"/>
        </w:rPr>
        <w:t xml:space="preserve">spotu promocyjnego </w:t>
      </w:r>
    </w:p>
    <w:p w14:paraId="67BF8844" w14:textId="59CAD132" w:rsidR="00971D59" w:rsidRPr="00971D59" w:rsidRDefault="00971D59" w:rsidP="00971D59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39DB91A3" w14:textId="77777777" w:rsidR="00971D59" w:rsidRPr="00724751" w:rsidRDefault="00971D59" w:rsidP="00971D59">
      <w:pPr>
        <w:rPr>
          <w:rFonts w:ascii="Myriad Pro Light" w:hAnsi="Myriad Pro Light" w:cstheme="minorHAnsi"/>
          <w:b/>
        </w:rPr>
      </w:pPr>
    </w:p>
    <w:p w14:paraId="376EFA80" w14:textId="77777777" w:rsidR="00971D59" w:rsidRPr="00724751" w:rsidRDefault="00971D59" w:rsidP="00971D59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378CC3A3" w14:textId="77777777" w:rsidR="00971D59" w:rsidRPr="00724751" w:rsidRDefault="00971D59" w:rsidP="00971D59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2E3A1477" w14:textId="77777777" w:rsidR="00971D59" w:rsidRPr="00724751" w:rsidRDefault="00971D59" w:rsidP="00971D59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052FE151" w14:textId="77777777" w:rsidR="00971D59" w:rsidRPr="00724751" w:rsidRDefault="00971D59" w:rsidP="00971D59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18E389DD" w14:textId="77777777" w:rsidR="00971D59" w:rsidRDefault="00971D59" w:rsidP="00971D59">
      <w:pPr>
        <w:rPr>
          <w:rFonts w:ascii="Myriad Pro Light" w:hAnsi="Myriad Pro Light" w:cstheme="minorHAnsi"/>
          <w:b/>
        </w:rPr>
      </w:pPr>
    </w:p>
    <w:p w14:paraId="6C2CA7EB" w14:textId="77777777" w:rsidR="00971D59" w:rsidRPr="00724751" w:rsidRDefault="00971D59" w:rsidP="00971D59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971D59" w:rsidRPr="00724751" w14:paraId="22D423B7" w14:textId="77777777" w:rsidTr="00525B0A">
        <w:trPr>
          <w:trHeight w:val="369"/>
        </w:trPr>
        <w:tc>
          <w:tcPr>
            <w:tcW w:w="2689" w:type="dxa"/>
            <w:vAlign w:val="center"/>
          </w:tcPr>
          <w:p w14:paraId="0832CAE6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1F9E9C05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</w:p>
        </w:tc>
      </w:tr>
      <w:tr w:rsidR="00971D59" w:rsidRPr="00724751" w14:paraId="4E2BEC07" w14:textId="77777777" w:rsidTr="00525B0A">
        <w:trPr>
          <w:trHeight w:val="369"/>
        </w:trPr>
        <w:tc>
          <w:tcPr>
            <w:tcW w:w="2689" w:type="dxa"/>
            <w:vAlign w:val="center"/>
          </w:tcPr>
          <w:p w14:paraId="3F6AEA4A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03AAE550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</w:p>
        </w:tc>
      </w:tr>
      <w:tr w:rsidR="00971D59" w:rsidRPr="00724751" w14:paraId="4FB64FAF" w14:textId="77777777" w:rsidTr="00525B0A">
        <w:trPr>
          <w:trHeight w:val="369"/>
        </w:trPr>
        <w:tc>
          <w:tcPr>
            <w:tcW w:w="2689" w:type="dxa"/>
            <w:vAlign w:val="center"/>
          </w:tcPr>
          <w:p w14:paraId="060AAAB4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62436CEB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</w:p>
        </w:tc>
      </w:tr>
      <w:tr w:rsidR="00971D59" w:rsidRPr="00724751" w14:paraId="69674458" w14:textId="77777777" w:rsidTr="00525B0A">
        <w:trPr>
          <w:trHeight w:val="369"/>
        </w:trPr>
        <w:tc>
          <w:tcPr>
            <w:tcW w:w="2689" w:type="dxa"/>
            <w:vAlign w:val="center"/>
          </w:tcPr>
          <w:p w14:paraId="201BBE06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6355B0AA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</w:p>
        </w:tc>
      </w:tr>
      <w:tr w:rsidR="00971D59" w:rsidRPr="00724751" w14:paraId="1617379E" w14:textId="77777777" w:rsidTr="00525B0A">
        <w:trPr>
          <w:trHeight w:val="369"/>
        </w:trPr>
        <w:tc>
          <w:tcPr>
            <w:tcW w:w="2689" w:type="dxa"/>
            <w:vAlign w:val="center"/>
          </w:tcPr>
          <w:p w14:paraId="39B5D4F6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0FB7B7EA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</w:p>
        </w:tc>
      </w:tr>
      <w:tr w:rsidR="00971D59" w:rsidRPr="00724751" w14:paraId="372173BB" w14:textId="77777777" w:rsidTr="00525B0A">
        <w:trPr>
          <w:trHeight w:val="369"/>
        </w:trPr>
        <w:tc>
          <w:tcPr>
            <w:tcW w:w="2689" w:type="dxa"/>
            <w:vAlign w:val="center"/>
          </w:tcPr>
          <w:p w14:paraId="13BD774D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669682B6" w14:textId="77777777" w:rsidR="00971D59" w:rsidRPr="00724751" w:rsidRDefault="00971D59" w:rsidP="00525B0A">
            <w:pPr>
              <w:rPr>
                <w:rFonts w:ascii="Myriad Pro Light" w:hAnsi="Myriad Pro Light" w:cstheme="minorHAnsi"/>
              </w:rPr>
            </w:pPr>
          </w:p>
        </w:tc>
      </w:tr>
    </w:tbl>
    <w:p w14:paraId="53D759A0" w14:textId="77777777" w:rsidR="00971D59" w:rsidRDefault="00971D59" w:rsidP="00971D59">
      <w:pPr>
        <w:ind w:right="-142"/>
        <w:jc w:val="both"/>
        <w:rPr>
          <w:rFonts w:ascii="Myriad Pro Light" w:hAnsi="Myriad Pro Light" w:cstheme="minorHAnsi"/>
          <w:b/>
        </w:rPr>
      </w:pPr>
    </w:p>
    <w:p w14:paraId="07962B24" w14:textId="77777777" w:rsidR="00971D59" w:rsidRDefault="00971D59" w:rsidP="00971D59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2701B9A7" w14:textId="77777777" w:rsidR="00971D59" w:rsidRDefault="00971D59" w:rsidP="00971D59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083C10A4" w14:textId="210C2D00" w:rsidR="00971D59" w:rsidRPr="00630011" w:rsidRDefault="00971D59" w:rsidP="00971D59">
      <w:pPr>
        <w:spacing w:line="276" w:lineRule="auto"/>
        <w:jc w:val="both"/>
        <w:rPr>
          <w:rFonts w:ascii="Myriad Pro" w:hAnsi="Myriad Pro" w:cstheme="minorHAnsi"/>
          <w:bCs/>
        </w:rPr>
      </w:pPr>
      <w:r w:rsidRPr="00630011">
        <w:rPr>
          <w:rFonts w:ascii="Myriad Pro" w:hAnsi="Myriad Pro" w:cstheme="minorHAnsi"/>
          <w:bCs/>
        </w:rPr>
        <w:t>W nawiązaniu do zapytania ofertowego nr GAPR-</w:t>
      </w:r>
      <w:r>
        <w:rPr>
          <w:rFonts w:ascii="Myriad Pro" w:hAnsi="Myriad Pro" w:cstheme="minorHAnsi"/>
          <w:bCs/>
        </w:rPr>
        <w:t>EEN</w:t>
      </w:r>
      <w:r w:rsidRPr="00630011">
        <w:rPr>
          <w:rFonts w:ascii="Myriad Pro" w:hAnsi="Myriad Pro" w:cstheme="minorHAnsi"/>
          <w:bCs/>
        </w:rPr>
        <w:t>/</w:t>
      </w:r>
      <w:r>
        <w:rPr>
          <w:rFonts w:ascii="Myriad Pro" w:hAnsi="Myriad Pro" w:cstheme="minorHAnsi"/>
          <w:bCs/>
        </w:rPr>
        <w:t>663</w:t>
      </w:r>
      <w:r w:rsidRPr="00630011">
        <w:rPr>
          <w:rFonts w:ascii="Myriad Pro" w:hAnsi="Myriad Pro" w:cstheme="minorHAnsi"/>
          <w:bCs/>
        </w:rPr>
        <w:t>/2</w:t>
      </w:r>
      <w:r>
        <w:rPr>
          <w:rFonts w:ascii="Myriad Pro" w:hAnsi="Myriad Pro" w:cstheme="minorHAnsi"/>
          <w:bCs/>
        </w:rPr>
        <w:t>3</w:t>
      </w:r>
      <w:r w:rsidRPr="00630011">
        <w:rPr>
          <w:rFonts w:ascii="Myriad Pro" w:hAnsi="Myriad Pro" w:cstheme="minorHAnsi"/>
          <w:bCs/>
        </w:rPr>
        <w:t xml:space="preserve">/W, </w:t>
      </w:r>
      <w:r>
        <w:rPr>
          <w:rFonts w:ascii="Myriad Pro" w:hAnsi="Myriad Pro" w:cstheme="minorHAnsi"/>
          <w:bCs/>
        </w:rPr>
        <w:t>w związku z realizacją projektu „Enterprise Europe Network” finansowanego przez</w:t>
      </w:r>
      <w:r w:rsidRPr="00630011">
        <w:rPr>
          <w:rFonts w:ascii="Myriad Pro" w:hAnsi="Myriad Pro" w:cstheme="minorHAnsi"/>
          <w:bCs/>
        </w:rPr>
        <w:t xml:space="preserve"> </w:t>
      </w:r>
      <w:r>
        <w:rPr>
          <w:rFonts w:ascii="Myriad Pro" w:hAnsi="Myriad Pro" w:cstheme="minorHAnsi"/>
          <w:bCs/>
        </w:rPr>
        <w:t xml:space="preserve">Unię Europejską w ramach </w:t>
      </w:r>
      <w:r w:rsidRPr="008D2ED0">
        <w:rPr>
          <w:rFonts w:ascii="Myriad Pro" w:hAnsi="Myriad Pro" w:cstheme="minorHAnsi"/>
          <w:bCs/>
          <w:i/>
          <w:iCs/>
        </w:rPr>
        <w:t xml:space="preserve">Single Market </w:t>
      </w:r>
      <w:proofErr w:type="spellStart"/>
      <w:r w:rsidRPr="008D2ED0">
        <w:rPr>
          <w:rFonts w:ascii="Myriad Pro" w:hAnsi="Myriad Pro" w:cstheme="minorHAnsi"/>
          <w:bCs/>
          <w:i/>
          <w:iCs/>
        </w:rPr>
        <w:t>Programme</w:t>
      </w:r>
      <w:proofErr w:type="spellEnd"/>
      <w:r>
        <w:rPr>
          <w:rFonts w:ascii="Myriad Pro" w:hAnsi="Myriad Pro" w:cstheme="minorHAnsi"/>
          <w:bCs/>
        </w:rPr>
        <w:t xml:space="preserve"> (SMP COSME) i budżetu państwa,</w:t>
      </w:r>
      <w:r w:rsidRPr="00630011">
        <w:rPr>
          <w:rFonts w:ascii="Myriad Pro" w:hAnsi="Myriad Pro" w:cstheme="minorHAnsi"/>
          <w:bCs/>
        </w:rPr>
        <w:t xml:space="preserve"> składamy ofertę na </w:t>
      </w:r>
      <w:proofErr w:type="spellStart"/>
      <w:r w:rsidRPr="00630011">
        <w:rPr>
          <w:rFonts w:ascii="Myriad Pro" w:hAnsi="Myriad Pro" w:cstheme="minorHAnsi"/>
          <w:bCs/>
        </w:rPr>
        <w:t>w.w</w:t>
      </w:r>
      <w:proofErr w:type="spellEnd"/>
      <w:r w:rsidRPr="00630011">
        <w:rPr>
          <w:rFonts w:ascii="Myriad Pro" w:hAnsi="Myriad Pro" w:cstheme="minorHAnsi"/>
          <w:bCs/>
        </w:rPr>
        <w:t>. usługę zgodnie z warunkami technicznymi określonymi w zapytaniu.</w:t>
      </w:r>
    </w:p>
    <w:p w14:paraId="0357164F" w14:textId="77777777" w:rsidR="00971D59" w:rsidRPr="00724751" w:rsidRDefault="00971D59" w:rsidP="00971D59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3EFF870D" w14:textId="77777777" w:rsidR="00971D59" w:rsidRPr="00724751" w:rsidRDefault="00971D59" w:rsidP="00971D59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378"/>
        <w:gridCol w:w="2694"/>
        <w:gridCol w:w="709"/>
        <w:gridCol w:w="2687"/>
      </w:tblGrid>
      <w:tr w:rsidR="00971D59" w:rsidRPr="00724751" w14:paraId="4B74AC9E" w14:textId="77777777" w:rsidTr="00525B0A">
        <w:trPr>
          <w:trHeight w:val="4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CD9F5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27CD8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2C5996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5B7B8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5DAB8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971D59" w:rsidRPr="00724751" w14:paraId="658996F8" w14:textId="77777777" w:rsidTr="00525B0A">
        <w:trPr>
          <w:trHeight w:val="6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1944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26D0" w14:textId="3526ED4D" w:rsidR="00971D59" w:rsidRPr="00724751" w:rsidRDefault="00971D59" w:rsidP="00525B0A">
            <w:pPr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 xml:space="preserve">Produkcja </w:t>
            </w:r>
            <w:r>
              <w:rPr>
                <w:rFonts w:ascii="Myriad Pro Light" w:hAnsi="Myriad Pro Light"/>
                <w:sz w:val="20"/>
              </w:rPr>
              <w:t xml:space="preserve">spotu promocyjn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CA0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0F68" w14:textId="77777777" w:rsidR="00971D59" w:rsidRPr="00724751" w:rsidRDefault="00971D59" w:rsidP="00525B0A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4FC" w14:textId="77777777" w:rsidR="00971D59" w:rsidRPr="00724751" w:rsidRDefault="00971D59" w:rsidP="00525B0A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6A71969C" w14:textId="77777777" w:rsidR="00971D59" w:rsidRDefault="00971D59" w:rsidP="00971D59">
      <w:pPr>
        <w:rPr>
          <w:rFonts w:ascii="Myriad Pro Light" w:hAnsi="Myriad Pro Light" w:cstheme="minorHAnsi"/>
        </w:rPr>
      </w:pPr>
    </w:p>
    <w:p w14:paraId="22ABDBCE" w14:textId="77777777" w:rsidR="00971D59" w:rsidRPr="00724751" w:rsidRDefault="00971D59" w:rsidP="00971D59">
      <w:pPr>
        <w:rPr>
          <w:rFonts w:ascii="Myriad Pro Light" w:hAnsi="Myriad Pro Light" w:cstheme="minorHAnsi"/>
        </w:rPr>
      </w:pPr>
    </w:p>
    <w:p w14:paraId="361C2E5A" w14:textId="77777777" w:rsidR="00971D59" w:rsidRDefault="00971D59" w:rsidP="00971D59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722AF53B" w14:textId="77777777" w:rsidR="00971D59" w:rsidRPr="00724751" w:rsidRDefault="00971D59" w:rsidP="00971D59">
      <w:pPr>
        <w:ind w:left="567" w:right="-142"/>
        <w:rPr>
          <w:rFonts w:ascii="Myriad Pro Light" w:hAnsi="Myriad Pro Light" w:cstheme="minorHAnsi"/>
          <w:b/>
        </w:rPr>
      </w:pPr>
    </w:p>
    <w:p w14:paraId="750EBDA9" w14:textId="77777777" w:rsidR="00971D59" w:rsidRPr="00724751" w:rsidRDefault="00971D59" w:rsidP="00971D59">
      <w:pPr>
        <w:pStyle w:val="Akapitzlist"/>
        <w:numPr>
          <w:ilvl w:val="0"/>
          <w:numId w:val="1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518EE585" w14:textId="77777777" w:rsidR="00971D59" w:rsidRPr="00724751" w:rsidRDefault="00971D59" w:rsidP="00971D59">
      <w:pPr>
        <w:pStyle w:val="Tekstpodstawowy"/>
        <w:numPr>
          <w:ilvl w:val="0"/>
          <w:numId w:val="1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7207F329" w14:textId="77777777" w:rsidR="00971D59" w:rsidRPr="00724751" w:rsidRDefault="00971D59" w:rsidP="00971D59">
      <w:pPr>
        <w:pStyle w:val="Tekstpodstawowy"/>
        <w:numPr>
          <w:ilvl w:val="0"/>
          <w:numId w:val="1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36084F8D" w14:textId="77777777" w:rsidR="00971D59" w:rsidRPr="00C50621" w:rsidRDefault="00971D59" w:rsidP="00971D59">
      <w:pPr>
        <w:pStyle w:val="Tekstpodstawowy"/>
        <w:numPr>
          <w:ilvl w:val="0"/>
          <w:numId w:val="1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315F56C4" w14:textId="77777777" w:rsidR="00971D59" w:rsidRDefault="00971D59" w:rsidP="00971D59">
      <w:pPr>
        <w:pStyle w:val="Tekstpodstawowy"/>
        <w:rPr>
          <w:rFonts w:ascii="Myriad Pro Light" w:hAnsi="Myriad Pro Light" w:cstheme="minorHAnsi"/>
          <w:bCs/>
          <w:sz w:val="22"/>
          <w:szCs w:val="22"/>
        </w:rPr>
      </w:pPr>
    </w:p>
    <w:p w14:paraId="319076BE" w14:textId="77777777" w:rsidR="00971D59" w:rsidRPr="00724751" w:rsidRDefault="00971D59" w:rsidP="00971D59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E283330" w14:textId="77777777" w:rsidR="00971D59" w:rsidRPr="00724751" w:rsidRDefault="00971D59" w:rsidP="00971D59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37407BF3" w14:textId="77777777" w:rsidR="00971D59" w:rsidRPr="008F0692" w:rsidRDefault="00971D59" w:rsidP="00971D59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3FDFE601" w14:textId="77777777" w:rsidR="00971D59" w:rsidRPr="00CF3382" w:rsidRDefault="00971D59" w:rsidP="00971D59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4E8362E8" w14:textId="77777777" w:rsidR="00D16849" w:rsidRDefault="00D16849"/>
    <w:sectPr w:rsidR="00D16849" w:rsidSect="00971D59">
      <w:headerReference w:type="default" r:id="rId8"/>
      <w:pgSz w:w="11906" w:h="16838"/>
      <w:pgMar w:top="2552" w:right="1417" w:bottom="568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4401" w14:textId="77777777" w:rsidR="00971D59" w:rsidRDefault="00971D59" w:rsidP="00A37EC4">
      <w:r>
        <w:separator/>
      </w:r>
    </w:p>
  </w:endnote>
  <w:endnote w:type="continuationSeparator" w:id="0">
    <w:p w14:paraId="3CE1C03F" w14:textId="77777777" w:rsidR="00971D59" w:rsidRDefault="00971D59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3E6B" w14:textId="77777777" w:rsidR="00971D59" w:rsidRDefault="00971D59" w:rsidP="00A37EC4">
      <w:r>
        <w:separator/>
      </w:r>
    </w:p>
  </w:footnote>
  <w:footnote w:type="continuationSeparator" w:id="0">
    <w:p w14:paraId="0C513F08" w14:textId="77777777" w:rsidR="00971D59" w:rsidRDefault="00971D59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7ECE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EB2B9" wp14:editId="0FBB3050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1408910417" name="Obraz 1408910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B391D05" wp14:editId="791B05E1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1704904283" name="Obraz 1704904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7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2E15FF"/>
    <w:rsid w:val="008A0691"/>
    <w:rsid w:val="00971D59"/>
    <w:rsid w:val="00A37EC4"/>
    <w:rsid w:val="00D16849"/>
    <w:rsid w:val="00D2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1F4EB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D59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971D59"/>
    <w:pPr>
      <w:ind w:left="720"/>
      <w:contextualSpacing/>
    </w:pPr>
  </w:style>
  <w:style w:type="table" w:styleId="Tabela-Siatka">
    <w:name w:val="Table Grid"/>
    <w:basedOn w:val="Standardowy"/>
    <w:rsid w:val="00971D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971D59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1D59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gnieszka Hajdas</cp:lastModifiedBy>
  <cp:revision>1</cp:revision>
  <dcterms:created xsi:type="dcterms:W3CDTF">2023-08-29T07:43:00Z</dcterms:created>
  <dcterms:modified xsi:type="dcterms:W3CDTF">2023-08-29T07:52:00Z</dcterms:modified>
</cp:coreProperties>
</file>